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07D0BD1E" w14:textId="44810845" w:rsidR="00514D65" w:rsidRPr="00B11397" w:rsidRDefault="00E94575" w:rsidP="00E17C2B">
            <w:pPr>
              <w:spacing w:line="360" w:lineRule="auto"/>
              <w:jc w:val="both"/>
              <w:rPr>
                <w:sz w:val="28"/>
                <w:szCs w:val="28"/>
              </w:rPr>
            </w:pPr>
            <w:r w:rsidRPr="00B11397">
              <w:rPr>
                <w:sz w:val="28"/>
                <w:szCs w:val="28"/>
              </w:rPr>
              <w:t>Проректор</w:t>
            </w:r>
          </w:p>
          <w:p w14:paraId="6DF3CB1D" w14:textId="77777777" w:rsidR="00514D65" w:rsidRPr="00B11397" w:rsidRDefault="00514D65" w:rsidP="00E17C2B">
            <w:pPr>
              <w:spacing w:line="360" w:lineRule="auto"/>
              <w:jc w:val="both"/>
              <w:rPr>
                <w:sz w:val="28"/>
                <w:szCs w:val="28"/>
              </w:rPr>
            </w:pPr>
          </w:p>
          <w:p w14:paraId="3CC3FF9C" w14:textId="65B9181A" w:rsidR="00514D65" w:rsidRPr="00B11397" w:rsidRDefault="00514D65" w:rsidP="00E17C2B">
            <w:pPr>
              <w:spacing w:line="360" w:lineRule="auto"/>
              <w:jc w:val="both"/>
              <w:rPr>
                <w:sz w:val="28"/>
                <w:szCs w:val="28"/>
              </w:rPr>
            </w:pPr>
            <w:r w:rsidRPr="00B11397">
              <w:rPr>
                <w:sz w:val="28"/>
                <w:szCs w:val="28"/>
              </w:rPr>
              <w:t xml:space="preserve">____________ </w:t>
            </w:r>
            <w:r w:rsidR="00E94575" w:rsidRPr="00B11397">
              <w:rPr>
                <w:sz w:val="28"/>
                <w:szCs w:val="28"/>
              </w:rPr>
              <w:t>В</w:t>
            </w:r>
            <w:r w:rsidRPr="00B11397">
              <w:rPr>
                <w:sz w:val="28"/>
                <w:szCs w:val="28"/>
              </w:rPr>
              <w:t>.</w:t>
            </w:r>
            <w:r w:rsidR="00E94575" w:rsidRPr="00B11397">
              <w:rPr>
                <w:sz w:val="28"/>
                <w:szCs w:val="28"/>
              </w:rPr>
              <w:t>В</w:t>
            </w:r>
            <w:r w:rsidRPr="00B11397">
              <w:rPr>
                <w:sz w:val="28"/>
                <w:szCs w:val="28"/>
              </w:rPr>
              <w:t xml:space="preserve">. </w:t>
            </w:r>
            <w:r w:rsidR="00E94575" w:rsidRPr="00B11397">
              <w:rPr>
                <w:sz w:val="28"/>
                <w:szCs w:val="28"/>
              </w:rPr>
              <w:t>Борщ</w:t>
            </w:r>
          </w:p>
          <w:p w14:paraId="4631E90D" w14:textId="77777777" w:rsidR="00514D65" w:rsidRPr="00B11397" w:rsidRDefault="00514D65" w:rsidP="00E17C2B">
            <w:pPr>
              <w:spacing w:line="360" w:lineRule="auto"/>
              <w:jc w:val="both"/>
              <w:rPr>
                <w:sz w:val="28"/>
                <w:szCs w:val="28"/>
              </w:rPr>
            </w:pPr>
          </w:p>
          <w:p w14:paraId="03C66859" w14:textId="4B5CF83F" w:rsidR="00514D65" w:rsidRPr="00B11397" w:rsidRDefault="00514D65" w:rsidP="00E17C2B">
            <w:pPr>
              <w:spacing w:line="360" w:lineRule="auto"/>
              <w:jc w:val="both"/>
              <w:rPr>
                <w:sz w:val="28"/>
                <w:szCs w:val="28"/>
              </w:rPr>
            </w:pPr>
            <w:r w:rsidRPr="00B11397">
              <w:rPr>
                <w:sz w:val="28"/>
                <w:szCs w:val="28"/>
              </w:rPr>
              <w:t>«____» ____________20</w:t>
            </w:r>
            <w:r w:rsidR="00A6744A" w:rsidRPr="00B11397">
              <w:rPr>
                <w:sz w:val="28"/>
                <w:szCs w:val="28"/>
              </w:rPr>
              <w:t>2</w:t>
            </w:r>
            <w:r w:rsidR="00822F13" w:rsidRPr="00B11397">
              <w:rPr>
                <w:sz w:val="28"/>
                <w:szCs w:val="28"/>
              </w:rPr>
              <w:t xml:space="preserve">2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0" w:name="_Hlk122270586"/>
      <w:r w:rsidRPr="00B11397">
        <w:rPr>
          <w:bCs/>
          <w:sz w:val="28"/>
          <w:szCs w:val="28"/>
        </w:rPr>
        <w:t>«</w:t>
      </w:r>
      <w:r w:rsidR="009E760D" w:rsidRPr="00B11397">
        <w:rPr>
          <w:bCs/>
          <w:sz w:val="28"/>
          <w:szCs w:val="28"/>
        </w:rPr>
        <w:t>Управление качеством данных</w:t>
      </w:r>
      <w:r w:rsidRPr="00B11397">
        <w:rPr>
          <w:bCs/>
          <w:sz w:val="28"/>
          <w:szCs w:val="28"/>
        </w:rPr>
        <w:t>»</w:t>
      </w:r>
    </w:p>
    <w:bookmarkEnd w:id="0"/>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Управление качеством данных</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Дополнительная профессиональная программа – программа повышения квалификации «Управление качеством данных» (далее – Программа) предназначена для повышения квалификации специалистов транспортных компаний, отвечающий за сбор и первичную обработку корпоративных данных. 
Необходимость реализации программы обусловлена тем, что в настоящее время в рамках Корпоративной системы управления данными ОАО «РЖД» внедряется новый бизнес-процесс — «Управление качеством данных». Для реализация данного процесса требуется расширить компетентностный профиль сотрудников профильных подразделений, включив в него знание актуальной нормативной базы управления данными, а также современный методический и информационно-технологический инструментарий управления качеством данных.
Практическая направленность программы позволяет использовать её для подготовки специалистов в сфере управления данными не только для транспортной, но и для других отраслей российской экономики.
Программа разработана в рамках программы стратегического академического лидерства «Приоритет-2030».</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1621E54F" w14:textId="77777777" w:rsidR="00D62123" w:rsidRDefault="00D62123" w:rsidP="00D62123">
      <w:pPr>
        <w:tabs>
          <w:tab w:val="left" w:pos="709"/>
        </w:tabs>
        <w:spacing w:line="276" w:lineRule="auto"/>
        <w:ind w:firstLine="709"/>
        <w:rPr>
          <w:sz w:val="28"/>
          <w:szCs w:val="28"/>
        </w:rPr>
      </w:pPr>
    </w:p>
    <w:p w14:paraId="1957CF7C" w14:textId="59EDD618" w:rsidR="00D62123" w:rsidRPr="00B11397" w:rsidRDefault="00D62123" w:rsidP="00D62123">
      <w:pPr>
        <w:tabs>
          <w:tab w:val="left" w:pos="709"/>
        </w:tabs>
        <w:spacing w:line="276" w:lineRule="auto"/>
        <w:ind w:firstLine="709"/>
        <w:rPr>
          <w:sz w:val="28"/>
          <w:szCs w:val="28"/>
        </w:rPr>
      </w:pPr>
      <w:r w:rsidRPr="00B11397">
        <w:rPr>
          <w:sz w:val="28"/>
          <w:szCs w:val="28"/>
        </w:rPr>
        <w:t xml:space="preserve">Руководитель </w:t>
      </w:r>
      <w:r>
        <w:rPr>
          <w:sz w:val="28"/>
          <w:szCs w:val="28"/>
        </w:rPr>
        <w:t>стратегического проекта</w:t>
      </w:r>
      <w:r w:rsidRPr="00B11397">
        <w:rPr>
          <w:sz w:val="28"/>
          <w:szCs w:val="28"/>
        </w:rPr>
        <w:t>:</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2123" w:rsidRPr="00B11397" w14:paraId="2BB77BC6" w14:textId="77777777" w:rsidTr="00A56CA0">
        <w:tc>
          <w:tcPr>
            <w:tcW w:w="3115" w:type="dxa"/>
          </w:tcPr>
          <w:p w14:paraId="58BF8F27" w14:textId="77777777" w:rsidR="00D62123" w:rsidRPr="00B11397" w:rsidRDefault="00D62123" w:rsidP="00A56CA0">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47E3B378" w14:textId="77777777" w:rsidR="00D62123" w:rsidRPr="00B11397" w:rsidRDefault="00D62123" w:rsidP="00A56CA0">
            <w:pPr>
              <w:tabs>
                <w:tab w:val="left" w:pos="993"/>
              </w:tabs>
              <w:spacing w:line="276" w:lineRule="auto"/>
              <w:rPr>
                <w:color w:val="FF0000"/>
                <w:sz w:val="28"/>
                <w:szCs w:val="28"/>
              </w:rPr>
            </w:pPr>
            <w:r w:rsidRPr="00B11397">
              <w:rPr>
                <w:color w:val="FF0000"/>
                <w:sz w:val="28"/>
                <w:szCs w:val="28"/>
              </w:rPr>
              <w:t>__________</w:t>
            </w:r>
          </w:p>
        </w:tc>
        <w:tc>
          <w:tcPr>
            <w:tcW w:w="3115" w:type="dxa"/>
          </w:tcPr>
          <w:p w14:paraId="0568D671" w14:textId="77777777" w:rsidR="00D62123" w:rsidRPr="00B11397" w:rsidRDefault="00D62123" w:rsidP="00A56CA0">
            <w:pPr>
              <w:tabs>
                <w:tab w:val="left" w:pos="993"/>
              </w:tabs>
              <w:spacing w:line="276" w:lineRule="auto"/>
              <w:rPr>
                <w:bCs/>
                <w:color w:val="FF0000"/>
                <w:sz w:val="28"/>
                <w:szCs w:val="28"/>
              </w:rPr>
            </w:pPr>
            <w:r w:rsidRPr="00B11397">
              <w:rPr>
                <w:bCs/>
                <w:color w:val="FF0000"/>
                <w:sz w:val="28"/>
                <w:szCs w:val="28"/>
              </w:rPr>
              <w:t>И.О. Фамилия</w:t>
            </w:r>
          </w:p>
          <w:p w14:paraId="21F76A58" w14:textId="77777777" w:rsidR="00D62123" w:rsidRPr="00B11397" w:rsidRDefault="00D62123" w:rsidP="00A56CA0">
            <w:pPr>
              <w:tabs>
                <w:tab w:val="left" w:pos="993"/>
              </w:tabs>
              <w:spacing w:line="276" w:lineRule="auto"/>
              <w:rPr>
                <w:color w:val="FF0000"/>
                <w:sz w:val="28"/>
                <w:szCs w:val="28"/>
              </w:rPr>
            </w:pPr>
          </w:p>
        </w:tc>
      </w:tr>
    </w:tbl>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тупникова Елена Анатоль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нормоконтроль, методическ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Моргунов Виталий Михайл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 экспертная поддержка ЭУМК, видеосъёмка, 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Профессор, доктор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Ефимова Ольга Владими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 экспертная поддержка ЭУМК, 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кандидат техн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Атамасов Никита Владимир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 экспертная поддержка ЭУМК, 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Паринов Денис Владимир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уководство разработкой ЭУМК, разработка ЭУМК, нормоконтроль ЭУМК, методическая поддержка, экспертная поддерж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техн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Филиппович Андрей Юр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педагог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озловцева Екатерина Александ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Выходов Николай Юр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афонов Роман Дмитри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афонова Олеся Дмитри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Радченко Валерия Виталь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Ристич Надежда Викто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1" w:name="_Toc98934001"/>
      <w:r w:rsidRPr="00B11397">
        <w:lastRenderedPageBreak/>
        <w:t>Содержание</w:t>
      </w:r>
      <w:bookmarkEnd w:id="1"/>
    </w:p>
    <w:sdt>
      <w:sdtPr>
        <w:id w:val="659084966"/>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2" w:name="_Toc98934593"/>
      <w:bookmarkStart w:id="3" w:name="_Toc126073473"/>
      <w:r w:rsidRPr="00B11397">
        <w:lastRenderedPageBreak/>
        <w:t>Общая характеристика программы</w:t>
      </w:r>
      <w:bookmarkEnd w:id="2"/>
      <w:bookmarkEnd w:id="3"/>
    </w:p>
    <w:p w14:paraId="1F2B2999" w14:textId="075CC3BD" w:rsidR="00182F18" w:rsidRPr="00B11397" w:rsidRDefault="00F670D5" w:rsidP="00E17C2B">
      <w:pPr>
        <w:pStyle w:val="2"/>
        <w:keepNext/>
        <w:widowControl/>
        <w:ind w:left="0" w:firstLine="709"/>
      </w:pPr>
      <w:bookmarkStart w:id="4" w:name="_Toc98934594"/>
      <w:bookmarkStart w:id="5" w:name="_Toc126073474"/>
      <w:r w:rsidRPr="00B11397">
        <w:t>Общие положения</w:t>
      </w:r>
      <w:bookmarkEnd w:id="4"/>
      <w:bookmarkEnd w:id="5"/>
    </w:p>
    <w:p w14:paraId="25B7317C" w14:textId="4D10CCAC" w:rsidR="00893C72" w:rsidRPr="00B11397" w:rsidRDefault="00893C72" w:rsidP="00E17C2B">
      <w:pPr>
        <w:pStyle w:val="3"/>
        <w:keepNext/>
        <w:widowControl/>
        <w:ind w:left="0" w:firstLine="709"/>
      </w:pPr>
      <w:bookmarkStart w:id="6" w:name="_Toc98934595"/>
      <w:bookmarkStart w:id="7" w:name="_Toc126073475"/>
      <w:r w:rsidRPr="00B11397">
        <w:t>Нормативные правовые основания разработки</w:t>
      </w:r>
      <w:bookmarkEnd w:id="6"/>
      <w:bookmarkEnd w:id="7"/>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Управление качеством данных</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proofErr w:type="spellStart"/>
      <w:r w:rsidRPr="00B11397">
        <w:rPr>
          <w:spacing w:val="-1"/>
          <w:sz w:val="28"/>
          <w:szCs w:val="22"/>
          <w:lang w:eastAsia="en-US"/>
        </w:rPr>
        <w:t>Минобрнауки</w:t>
      </w:r>
      <w:proofErr w:type="spellEnd"/>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профессионального стандарта 06.042 Специалист по большим данным, утв. приказом Минтруда России от 6 июля 2020 г. № 405н.</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федерального государственного образовательного стандарта среднего профессионального образования 09.01.03 Оператор информационных систем и ресурсов, утв. приказом Минпросвещения России от 11.11.2022 № 974.</w:t>
      </w:r>
    </w:p>
    <w:p w14:paraId="2F1A8913" w14:textId="77777777" w:rsidR="00893C72" w:rsidRPr="00B11397" w:rsidRDefault="00893C72" w:rsidP="00E17C2B">
      <w:pPr>
        <w:pStyle w:val="3"/>
        <w:keepNext/>
        <w:widowControl/>
        <w:ind w:left="0" w:firstLine="709"/>
      </w:pPr>
      <w:bookmarkStart w:id="8" w:name="_Toc98934596"/>
      <w:bookmarkStart w:id="9" w:name="_Toc126073476"/>
      <w:r w:rsidRPr="00B11397">
        <w:t>Требования к обучающимся</w:t>
      </w:r>
      <w:bookmarkEnd w:id="8"/>
      <w:bookmarkEnd w:id="9"/>
    </w:p>
    <w:p w14:paraId="6783C706" w14:textId="77777777" w:rsidR="009F2455" w:rsidRPr="00B11397" w:rsidRDefault="009F2455" w:rsidP="00E17C2B">
      <w:pPr>
        <w:pStyle w:val="TEXT"/>
      </w:pPr>
      <w:bookmarkStart w:id="10" w:name="_Toc122256433"/>
      <w:bookmarkStart w:id="11" w:name="_Toc122258082"/>
      <w:bookmarkStart w:id="12" w:name="_Toc98934597"/>
      <w:bookmarkStart w:id="13" w:name="_Toc126073477"/>
      <w:bookmarkEnd w:id="10"/>
      <w:bookmarkEnd w:id="11"/>
      <w:r w:rsidRPr="00B11397">
        <w:t>а) требования к уровню образования: лица, имеющие среднее профессиональное и (или) высшее образование; лица, получающие среднее профессиональное и (или) высшее образование.</w:t>
      </w:r>
    </w:p>
    <w:p w14:paraId="45770D6B" w14:textId="6B2E5397" w:rsidR="009F2455" w:rsidRPr="00B11397" w:rsidRDefault="009F2455" w:rsidP="00E17C2B">
      <w:pPr>
        <w:pStyle w:val="TEXT"/>
      </w:pPr>
      <w:r w:rsidRPr="00B11397">
        <w:t>б) требования к квалификации: Опыт работы с корпоративными данными.</w:t>
      </w:r>
    </w:p>
    <w:p w14:paraId="040C8185" w14:textId="5A0F32CC" w:rsidR="00A57E74" w:rsidRPr="00B11397" w:rsidRDefault="00122E1C" w:rsidP="00E17C2B">
      <w:pPr>
        <w:pStyle w:val="3"/>
        <w:keepNext/>
        <w:widowControl/>
        <w:ind w:left="0" w:firstLine="709"/>
      </w:pPr>
      <w:r w:rsidRPr="00B11397">
        <w:t>Форма обучения</w:t>
      </w:r>
      <w:bookmarkEnd w:id="12"/>
      <w:bookmarkEnd w:id="13"/>
      <w:r w:rsidR="00893C72" w:rsidRPr="00B11397">
        <w:t xml:space="preserve"> </w:t>
      </w:r>
      <w:bookmarkStart w:id="14" w:name="_GoBack"/>
      <w:bookmarkEnd w:id="14"/>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5" w:name="_bookmark8"/>
      <w:bookmarkEnd w:id="15"/>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6" w:name="_Toc98934598"/>
      <w:bookmarkStart w:id="17" w:name="_Toc126073478"/>
      <w:r w:rsidRPr="00B11397">
        <w:lastRenderedPageBreak/>
        <w:t>Трудоемкость</w:t>
      </w:r>
      <w:r w:rsidR="00E366CC" w:rsidRPr="00B11397">
        <w:t xml:space="preserve"> </w:t>
      </w:r>
      <w:r w:rsidRPr="00B11397">
        <w:t>освоения</w:t>
      </w:r>
      <w:bookmarkEnd w:id="16"/>
      <w:bookmarkEnd w:id="17"/>
    </w:p>
    <w:p w14:paraId="370211F0" w14:textId="6EB0E270"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46</w:t>
      </w:r>
      <w:r w:rsidRPr="00B11397">
        <w:t xml:space="preserve"> </w:t>
      </w:r>
      <w:proofErr w:type="spellStart"/>
      <w:r w:rsidR="00A57E74" w:rsidRPr="00B11397">
        <w:t>ак</w:t>
      </w:r>
      <w:proofErr w:type="spellEnd"/>
      <w:r w:rsidR="00A57E74" w:rsidRPr="00B11397">
        <w:t>. часов</w:t>
      </w:r>
      <w:r w:rsidR="006F1539" w:rsidRPr="00B11397">
        <w:t>.</w:t>
      </w:r>
    </w:p>
    <w:p w14:paraId="4C944E22" w14:textId="77777777" w:rsidR="00E1505E" w:rsidRPr="00B11397" w:rsidRDefault="00893C72" w:rsidP="00E17C2B">
      <w:pPr>
        <w:pStyle w:val="3"/>
        <w:keepNext/>
        <w:widowControl/>
        <w:ind w:left="0" w:firstLine="709"/>
      </w:pPr>
      <w:bookmarkStart w:id="18" w:name="_Toc98934599"/>
      <w:bookmarkStart w:id="19" w:name="_Toc126073479"/>
      <w:r w:rsidRPr="00B11397">
        <w:t>Срок освоения</w:t>
      </w:r>
      <w:bookmarkEnd w:id="18"/>
      <w:bookmarkEnd w:id="19"/>
    </w:p>
    <w:p w14:paraId="3387E25A" w14:textId="4D52754C" w:rsidR="000E0E30" w:rsidRPr="00B11397" w:rsidRDefault="000E0E30" w:rsidP="00E17C2B">
      <w:pPr>
        <w:pStyle w:val="TEXT"/>
      </w:pPr>
      <w:r w:rsidRPr="00B11397">
        <w:t>Срок освоения составляет 6 календарных</w:t>
      </w:r>
      <w:r w:rsidRPr="00B11397">
        <w:rPr>
          <w:spacing w:val="-2"/>
        </w:rPr>
        <w:t xml:space="preserve"> </w:t>
      </w:r>
      <w:r w:rsidRPr="00B11397">
        <w:t>дней для очной формы обучения и 12 календарных</w:t>
      </w:r>
      <w:r w:rsidRPr="00B11397">
        <w:rPr>
          <w:spacing w:val="-2"/>
        </w:rPr>
        <w:t xml:space="preserve"> </w:t>
      </w:r>
      <w:r w:rsidRPr="00B11397">
        <w:t>дней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20" w:name="_Toc98934600"/>
      <w:bookmarkStart w:id="21" w:name="_Toc126073480"/>
      <w:r w:rsidRPr="00B11397">
        <w:t>Цель и задачи</w:t>
      </w:r>
      <w:bookmarkEnd w:id="20"/>
      <w:bookmarkEnd w:id="21"/>
    </w:p>
    <w:p w14:paraId="2B4F18BE" w14:textId="008CBF8A" w:rsidR="00893C72" w:rsidRPr="00B11397" w:rsidRDefault="00893C72" w:rsidP="00E17C2B">
      <w:pPr>
        <w:pStyle w:val="3"/>
        <w:keepNext/>
        <w:widowControl/>
        <w:ind w:left="0" w:firstLine="709"/>
      </w:pPr>
      <w:bookmarkStart w:id="22" w:name="_Toc98934601"/>
      <w:bookmarkStart w:id="23" w:name="_Toc126073481"/>
      <w:r w:rsidRPr="00B11397">
        <w:t>Цель</w:t>
      </w:r>
      <w:bookmarkEnd w:id="22"/>
      <w:bookmarkEnd w:id="23"/>
    </w:p>
    <w:p w14:paraId="030A83F1" w14:textId="7FDE60F7" w:rsidR="00E1750A" w:rsidRPr="00B11397" w:rsidRDefault="00E86F96" w:rsidP="00E17C2B">
      <w:pPr>
        <w:pStyle w:val="TEXT"/>
      </w:pPr>
      <w:r w:rsidRPr="00B11397">
        <w:t>Целью обучения является совершенствование и (или) получение новой компетенции, необходимой для профессиональной деятельност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4" w:name="_Toc98934602"/>
      <w:bookmarkStart w:id="25" w:name="_Toc126073482"/>
      <w:r w:rsidRPr="00B11397">
        <w:t>Задачи</w:t>
      </w:r>
      <w:bookmarkEnd w:id="24"/>
      <w:bookmarkEnd w:id="25"/>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6" w:name="_Toc98934603"/>
      <w:bookmarkStart w:id="27"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6"/>
      <w:bookmarkEnd w:id="27"/>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существлять контроль соответствия данных их логической модели при помощи специального программного обеспечения и методов статистического моделирования с целью повышения качества данных</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основной порядок формирования правил контроля качества государственных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ценки качества государственных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егистрации инцидентов качества государственных и корпоративных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едпосылки и цели создания Корпоративной системы управления данными ОАО «РЖД» (КСУ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рхитектуру бизнес-процессов Корпоративной системы управления данны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оли и функции подразделений ОАО «РЖД» в рамках функционирования Корпоративной системы управления данны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формирования правил контроля качества корпоративных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ценки качества корпоративных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описания и формирования доменов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рганизационные аспекты повышение качества корпоративных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представления табличных данных средствами пакета Excel</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ю подключения надстройки «Анализ данных» пакета Excel</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и показатели описательной статистики (А/01.6)</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классификации информационных признак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расчета основных показателей описательной статистики по выборочным данны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способы визуализации выборочных данных (В/02.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критерии качества статистических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боснования предложений по корректировке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егистрации инцидентов качества статистических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ы российского законодательства в сфере управления данны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ермины и определения в сфере управления качества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ринципы управления государственными данны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казатели и индикаторы качества государственных и корпоративных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ложения об информационных системах, в том числе государственных информационных система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правового регулирования отношений в сфере информации, информационных технологий и защиты информ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ринципы управления корпоративными данны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повышения качества данных при их интег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направления использования корпоративных данных в бизнесе</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существлять контроль соответствия данных, вносимых производственными подразделениями, их логической модели с использованием специализированного программного обеспечения при выполнении контроля качества данных (А/03.6)</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разрабатывать предложения по корректировке данных с использованием методов статистического моделирования с целью повышения качества данных</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8" w:name="_bookmark9"/>
      <w:bookmarkStart w:id="29" w:name="_Toc98934604"/>
      <w:bookmarkStart w:id="30" w:name="_Toc126073484"/>
      <w:bookmarkEnd w:id="28"/>
      <w:r w:rsidRPr="00B11397">
        <w:lastRenderedPageBreak/>
        <w:t>Учебный план</w:t>
      </w:r>
      <w:bookmarkEnd w:id="29"/>
      <w:bookmarkEnd w:id="30"/>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proofErr w:type="spellStart"/>
            <w:r w:rsidRPr="00B11397">
              <w:rPr>
                <w:rFonts w:ascii="Times New Roman" w:hAnsi="Times New Roman"/>
                <w:b/>
                <w:sz w:val="24"/>
                <w:szCs w:val="24"/>
                <w:lang w:val="ru-RU"/>
              </w:rPr>
              <w:t>ак</w:t>
            </w:r>
            <w:proofErr w:type="spellEnd"/>
            <w:r w:rsidRPr="00B11397">
              <w:rPr>
                <w:rFonts w:ascii="Times New Roman" w:hAnsi="Times New Roman"/>
                <w:b/>
                <w:sz w:val="24"/>
                <w:szCs w:val="24"/>
                <w:lang w:val="ru-RU"/>
              </w:rPr>
              <w:t>.</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1" w:name="_bookmark10"/>
            <w:bookmarkStart w:id="32" w:name="_bookmark11"/>
            <w:bookmarkEnd w:id="31"/>
            <w:bookmarkEnd w:id="32"/>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 xml:space="preserve">Виды занятий, в </w:t>
            </w:r>
            <w:proofErr w:type="spellStart"/>
            <w:r w:rsidRPr="00B11397">
              <w:rPr>
                <w:rFonts w:ascii="Times New Roman" w:hAnsi="Times New Roman"/>
                <w:b/>
                <w:sz w:val="24"/>
                <w:szCs w:val="24"/>
                <w:lang w:val="ru-RU"/>
              </w:rPr>
              <w:t>т.ч</w:t>
            </w:r>
            <w:proofErr w:type="spellEnd"/>
            <w:r w:rsidRPr="00B11397">
              <w:rPr>
                <w:rFonts w:ascii="Times New Roman" w:hAnsi="Times New Roman"/>
                <w:b/>
                <w:sz w:val="24"/>
                <w:szCs w:val="24"/>
                <w:lang w:val="ru-RU"/>
              </w:rPr>
              <w:t>.</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Основные положения управления качеством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0</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0</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Основы российского законодательства в сфере управления данным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российского законодательства в сфере управления данным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Принципы правового регулирования отношений в сфере информации, информационных технологий и защиты информ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правового регулирования отношений в сфере информации, информационных технологий и защиты информ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 Основные термины и определения в сфере управления качества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ермины и определения в сфере управления качества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 Основные принципы управления государственными данным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ринципы управления государственными данным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 Основные принципы управления корпоративными данным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ринципы управления корпоративными данным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6 Основные положения об информационных системах, в том числе государственных информационных система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ложения об информационных системах, в том числе государственных информационных система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7 Основные показатели и индикаторы качества государственных и корпоративных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казатели и индикаторы качества государственных и корпоративных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8 Принципы повышения качества данных при их интег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повышения качества данных при их интег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9 Основные направления использования корпоративных данных в бизнес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направления использования корпоративных данных в бизнес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Контроль качества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Предпосылки и цели создания Корпоративной системы управления данными ОАО «РЖД» (КСУД)</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едпосылки и цели создания Корпоративной системы управления данными ОАО «РЖД» (КСУД).</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Роли и функции подразделений ОАО «РЖД» в рамках функционирования Корпоративной системы управления данным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оли и функции подразделений ОАО «РЖД» в рамках функционирования Корпоративной системы управления данным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 Архитектура бизнес-процессов Корпоративной системы управления данным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рхитектуру бизнес-процессов Корпоративной системы управления данным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Основной порядок формирования правил контроля качества государственных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ой порядок формирования правил контроля качества государственных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 Порядок формирования правил контроля качества корпоративных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формирования правил контроля качества корпоративных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 Порядок оценки качества государственных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ценки качества государственных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7 Порядок оценки качества корпоративных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ценки качества корпоративных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контроль соответствия данных, вносимых производственными подразделениями, их логической модели с использованием специализированного программного обеспечения при выполнении контроля качества данных (А/03.6).</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8 Порядок регистрации инцидентов качества государственных и корпоративных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регистрации инцидентов качества государственных и корпоративных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9 Правила описания и формирования доменов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описания и формирования доменов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0 Организационные аспекты повышение качества корпоративных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рганизационные аспекты повышение качества корпоративных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Обоснование предложений по корректировке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0</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Основные понятия и показатели описательной статистики (А/01.6)</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и показатели описательной статистики (А/01.6).</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Основные классификации информационных признак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классификации информационных признак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Методы расчета основных показателей описательной статистики по выборочным данны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расчета основных показателей описательной статистики по выборочным данны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4 Основные критерии качества статистических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критерии качества статистических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5 Основные способы визуализации выборочных данных (В/02.7)</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способы визуализации выборочных данных (В/02.7).</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6 Порядок обоснования предложений по корректировке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боснования предложений по корректировке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разрабатывать предложения по корректировке данных с использованием методов статистического моделирования с целью повышения качества данных.</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7 Порядок регистрации инцидентов качества статистических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регистрации инцидентов качества статистических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8 Особенности представления табличных данных средствами пакета Excel</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обенности представления табличных данных средствами пакета Excel.</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9 Технология подключения надстройки «Анализ данных» пакета Excel</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хнологию подключения надстройки «Анализ данных» пакета Excel.</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Итоговая аттестация в форме зач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proofErr w:type="spellStart"/>
            <w:r w:rsidRPr="00B11397">
              <w:rPr>
                <w:rFonts w:ascii="Times New Roman" w:hAnsi="Times New Roman"/>
                <w:b/>
                <w:sz w:val="24"/>
                <w:szCs w:val="24"/>
                <w:lang w:val="ru-RU"/>
              </w:rPr>
              <w:t>ак</w:t>
            </w:r>
            <w:proofErr w:type="spellEnd"/>
            <w:r w:rsidRPr="00B11397">
              <w:rPr>
                <w:rFonts w:ascii="Times New Roman" w:hAnsi="Times New Roman"/>
                <w:b/>
                <w:sz w:val="24"/>
                <w:szCs w:val="24"/>
                <w:lang w:val="ru-RU"/>
              </w:rPr>
              <w:t>.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6</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6</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3" w:name="_Toc98934605"/>
      <w:bookmarkStart w:id="34" w:name="_Toc126073485"/>
      <w:r w:rsidR="00893C72" w:rsidRPr="00B11397">
        <w:t>Календарный учебный график</w:t>
      </w:r>
      <w:bookmarkEnd w:id="33"/>
      <w:bookmarkEnd w:id="34"/>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750" w:type="dxa"/>
        <w:gridCol w:w="750" w:type="dxa"/>
        <w:gridCol w:w="750" w:type="dxa"/>
        <w:gridCol w:w="750" w:type="dxa"/>
        <w:gridCol w:w="750" w:type="dxa"/>
        <w:gridCol w:w="75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6"/>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Д5</w:t>
            </w: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Д6</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Основные положения управления качеством данных</w:t>
            </w: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750" w:type="dxa"/>
          </w:tcPr>
          <w:p/>
        </w:tc>
        <w:tc>
          <w:tcPr>
            <w:tcW w:w="750" w:type="dxa"/>
          </w:tcPr>
          <w:p/>
        </w:tc>
        <w:tc>
          <w:tcPr>
            <w:tcW w:w="750" w:type="dxa"/>
          </w:tcPr>
          <w:p/>
        </w:tc>
        <w:tc>
          <w:tcPr>
            <w:tcW w:w="750" w:type="dxa"/>
          </w:tcP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1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Контроль качества данных</w:t>
            </w:r>
          </w:p>
        </w:tc>
        <w:tc>
          <w:tcPr>
            <w:tcW w:w="750" w:type="dxa"/>
          </w:tcP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6</w:t>
            </w: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750" w:type="dxa"/>
          </w:tcPr>
          <w:p/>
        </w:tc>
        <w:tc>
          <w:tcPr>
            <w:tcW w:w="750" w:type="dxa"/>
          </w:tcP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1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Обоснование предложений по корректировке данных</w:t>
            </w:r>
          </w:p>
        </w:tc>
        <w:tc>
          <w:tcPr>
            <w:tcW w:w="750" w:type="dxa"/>
          </w:tcPr>
          <w:p/>
        </w:tc>
        <w:tc>
          <w:tcPr>
            <w:tcW w:w="750" w:type="dxa"/>
          </w:tcPr>
          <w:p/>
        </w:tc>
        <w:tc>
          <w:tcPr>
            <w:tcW w:w="750" w:type="dxa"/>
          </w:tcP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750" w:type="dxa"/>
          </w:tcP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1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Итоговая аттестация</w:t>
            </w:r>
          </w:p>
        </w:tc>
        <w:tc>
          <w:tcPr>
            <w:tcW w:w="750" w:type="dxa"/>
          </w:tcPr>
          <w:p/>
        </w:tc>
        <w:tc>
          <w:tcPr>
            <w:tcW w:w="750" w:type="dxa"/>
          </w:tcPr>
          <w:p/>
        </w:tc>
        <w:tc>
          <w:tcPr>
            <w:tcW w:w="750" w:type="dxa"/>
          </w:tcPr>
          <w:p/>
        </w:tc>
        <w:tc>
          <w:tcPr>
            <w:tcW w:w="750" w:type="dxa"/>
          </w:tcPr>
          <w:p/>
        </w:tc>
        <w:tc>
          <w:tcPr>
            <w:tcW w:w="750" w:type="dxa"/>
          </w:tcP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6</w:t>
            </w: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6</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6</w:t>
            </w:r>
          </w:p>
        </w:tc>
        <w:tc>
          <w:tcPr/>
          <w:p>
            <w:pPr>
              <w:jc w:val="center"/>
              <w:spacing w:after="0"/>
            </w:pPr>
            <w:r>
              <w:rPr>
                <w:rFonts w:ascii="Times New Roman" w:hAnsi="Times New Roman" w:eastAsia="Times New Roman" w:cs="Times New Roman"/>
                <w:color w:val="000000"/>
                <w:sz w:val="24"/>
                <w:szCs w:val="24"/>
                <w:b w:val="1"/>
                <w:bCs w:val="1"/>
              </w:rPr>
              <w:t xml:space="preserve">46</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1500" w:type="dxa"/>
        <w:gridCol w:w="1500" w:type="dxa"/>
        <w:gridCol w:w="15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3"/>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Н1</w:t>
            </w: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Н2</w:t>
            </w: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Н3</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Основные положения управления качеством данных</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10</w:t>
            </w:r>
          </w:p>
        </w:tc>
        <w:tc>
          <w:tcPr>
            <w:tcW w:w="1500" w:type="dxa"/>
          </w:tcP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1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Контроль качества данных</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10</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1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Обоснование предложений по корректировке данных</w:t>
            </w: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12</w:t>
            </w: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1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Итоговая аттестация</w:t>
            </w:r>
          </w:p>
        </w:tc>
        <w:tc>
          <w:tcPr>
            <w:tcW w:w="1500" w:type="dxa"/>
          </w:tcP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6</w:t>
            </w: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6</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6</w:t>
            </w:r>
          </w:p>
        </w:tc>
        <w:tc>
          <w:tcPr/>
          <w:p>
            <w:pPr>
              <w:jc w:val="center"/>
              <w:spacing w:after="0"/>
            </w:pPr>
            <w:r>
              <w:rPr>
                <w:rFonts w:ascii="Times New Roman" w:hAnsi="Times New Roman" w:eastAsia="Times New Roman" w:cs="Times New Roman"/>
                <w:color w:val="000000"/>
                <w:sz w:val="24"/>
                <w:szCs w:val="24"/>
                <w:b w:val="1"/>
                <w:bCs w:val="1"/>
              </w:rPr>
              <w:t xml:space="preserve">46</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5" w:name="_Toc98934606"/>
      <w:bookmarkStart w:id="36" w:name="_Toc126073486"/>
      <w:r w:rsidRPr="00B11397">
        <w:t>Рабочие программы модулей</w:t>
      </w:r>
      <w:bookmarkEnd w:id="35"/>
      <w:bookmarkEnd w:id="36"/>
    </w:p>
    <w:p w14:paraId="04EC11D3" w14:textId="0CC831D6" w:rsidR="007A5D53" w:rsidRPr="00DF73A3" w:rsidRDefault="007A5D53" w:rsidP="00DF73A3">
      <w:pPr>
        <w:pStyle w:val="3"/>
        <w:keepNext/>
        <w:widowControl/>
        <w:ind w:left="0" w:firstLine="709"/>
      </w:pPr>
      <w:r w:rsidRPr="00B11397">
        <w:t>Основные положения управления качеством данных</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ы российского законодательства в сфере управления данными. Принципы правового регулирования отношений в сфере информации, информационных технологий и защиты информации. Основные термины и определения в сфере управления качества данных. Основные принципы управления государственными данными. Основные принципы управления корпоративными данными. Основные положения об информационных системах, в том числе государственных информационных системах. Основные показатели и индикаторы качества государственных и корпоративных данных. Принципы повышения качества данных при их интеграции. Основные направления использования корпоративных данных в бизнесе.</w:t>
      </w:r>
    </w:p>
    <w:p w14:paraId="04EC11D3" w14:textId="0CC831D6" w:rsidR="007A5D53" w:rsidRPr="00DF73A3" w:rsidRDefault="007A5D53" w:rsidP="00DF73A3">
      <w:pPr>
        <w:pStyle w:val="3"/>
        <w:keepNext/>
        <w:widowControl/>
        <w:ind w:left="0" w:firstLine="709"/>
      </w:pPr>
      <w:r w:rsidRPr="00B11397">
        <w:t>Контроль качества данных</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редпосылки и цели создания Корпоративной системы управления данными ОАО «РЖД» (КСУД). Роли и функции подразделений ОАО «РЖД» в рамках функционирования Корпоративной системы управления данными. Архитектура бизнес-процессов Корпоративной системы управления данными. Основной порядок формирования правил контроля качества государственных данных. Порядок формирования правил контроля качества корпоративных данных. Порядок оценки качества государственных данных. Порядок оценки качества корпоративных данных. Порядок регистрации инцидентов качества государственных и корпоративных данных. Правила описания и формирования доменов данных. Организационные аспекты повышение качества корпоративных данных.</w:t>
      </w:r>
    </w:p>
    <w:p w14:paraId="04EC11D3" w14:textId="0CC831D6" w:rsidR="007A5D53" w:rsidRPr="00DF73A3" w:rsidRDefault="007A5D53" w:rsidP="00DF73A3">
      <w:pPr>
        <w:pStyle w:val="3"/>
        <w:keepNext/>
        <w:widowControl/>
        <w:ind w:left="0" w:firstLine="709"/>
      </w:pPr>
      <w:r w:rsidRPr="00B11397">
        <w:t>Обоснование предложений по корректировке данных</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ные понятия и показатели описательной статистики (А/01.6). Основные классификации информационных признаков. Методы расчета основных показателей описательной статистики по выборочным данным. Основные критерии качества статистических данных. Основные способы визуализации выборочных данных (В/02.7). Порядок обоснования предложений по корректировке данных. Порядок регистрации инцидентов качества статистических данных. Особенности представления табличных данных средствами пакета Excel. Технология подключения надстройки «Анализ данных» пакета Excel.</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и, подлежащей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лекционн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Учебная аудитория для проведения занятий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proofErr w:type="gramStart"/>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proofErr w:type="gramEnd"/>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Закон Российской Федерации от 27 июля 2006 г. №149-ФЗ  «Об информации, информационных технологиях и о защите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Распоряжение Правительства Российской Федерации от 3 июня 2019 г. № 1189-р  «Об утверждении Концепции создания и функционирования национальной системы управления данными и плана мероприятий ("дорожную карту") по созданию национальной системы управления данными на 2019 - 2021 годы»</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Паспорт проекта «СТРАТЕГИЯ цифровой трансформации ОАО «РЖД» до 2025 года» (утв. решением совета директоров ОАО «РЖД» от 25 октября 2019 г. № 5).</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 ГОСТ Р ИСО 8000-2-2019 . «Качество данных. Часть 2. Словарь»</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 ГОСТ Р ИСО/МЭК 11179-1-2010. «Информационная технология (ИТ). Регистры метаданных (РМД). Часть 1. Основные полож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 ГОСТ Р ИСО 8000-102-2011. «Качество данных. Часть 102. Основные данные. Обмен данными характеристик. Словарь»</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 ГОСТ Р ИСО 8000-110-2011. «Качество данных. Часть 110. Основные данные. Обмен данными характеристик. Синтаксис, семантическое кодирование и соответствие спецификации данных (Переиздание)»</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 ГОСТ Р 56214-2014/ISO/TS 8000-1:2011. «Качество данных. Часть 1. Обзор»</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9 Распоряжение ОАО «РЖД» Об утверждении методики анализа показателей локомотивного комплекса и оценки их влияния на основные параметры использования локомотивного парка от 25 декабря 2015 г. №3073р</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0 Концепция корпоративной системы управления данными ОАО «РЖД» Распоряжение ОАО «РЖД» от 10 сентября 2020 г. №1354/р</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1 Методика по описанию доменов данных ОАО «РЖД»  ОАО «РЖД» от 30 августа 2022 г. №2257</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2 М. А. ПОРУЧИКОВ АНАЛИЗ ДАННЫХ. — Самара : Самарского университета, 2016. — 88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3 Бурнаева Э.Г., Леора С.Н. СТАТИСТИЧЕСКИЙ ПАКЕТ АНАЛИЗА ДАННЫХ В EXCEL 2013. Учебное пособие. — СПб : СПбГУ, 2020. — 40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4 DAMA-DMBOК: Свод знаний по управлению данными. Второе издание / Dama International [пер. с англ. Г. Агафонова].. — Москва : Олимп–Бизнес, 2020. — 828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5 Елисеева И.И., Юзбашев М.М.  Общая теория статистики: Учебник / под ред.  И.И. Елисеевой. — М. : Финансы и статистика, 2004. — 656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6 Спирли Э. Корпоративные хранилища данных: планирование, разработка, реализация. Том 1. — М : Вильямс, 2001. — 396 с.</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0A07BC96"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990677" w:rsidRPr="00B11397">
        <w:rPr>
          <w:sz w:val="28"/>
          <w:szCs w:val="22"/>
          <w:lang w:eastAsia="en-US"/>
        </w:rPr>
        <w:t xml:space="preserve">30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70% правильных ответов);</w:t>
      </w:r>
    </w:p>
    <w:p w14:paraId="3F3980A6" w14:textId="2E839593"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2 практических задания</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09C02247" w14:textId="77777777" w:rsidR="00E91B91" w:rsidRPr="00B11397" w:rsidRDefault="00E91B91" w:rsidP="00E17C2B">
      <w:pPr>
        <w:autoSpaceDE w:val="0"/>
        <w:autoSpaceDN w:val="0"/>
        <w:spacing w:before="6" w:line="362" w:lineRule="auto"/>
        <w:ind w:firstLine="709"/>
        <w:jc w:val="both"/>
        <w:rPr>
          <w:sz w:val="28"/>
          <w:szCs w:val="28"/>
          <w:lang w:eastAsia="en-US"/>
        </w:rPr>
      </w:pPr>
    </w:p>
    <w:p w14:paraId="2AEFAA74" w14:textId="28D63622" w:rsidR="00E91B91" w:rsidRPr="00B11397" w:rsidRDefault="00E91B91" w:rsidP="00E17C2B">
      <w:pPr>
        <w:pStyle w:val="1"/>
        <w:keepNext/>
        <w:widowControl/>
        <w:ind w:left="0" w:firstLine="709"/>
      </w:pPr>
      <w:bookmarkStart w:id="56" w:name="_Toc126073497"/>
      <w:r w:rsidRPr="00B11397">
        <w:t>Электронный учебно-методический комплекс</w:t>
      </w:r>
      <w:bookmarkEnd w:id="56"/>
    </w:p>
    <w:p w14:paraId="26010BFA" w14:textId="6B144FE9"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Электронный учебно-методический комплекс по дополнительной профессиональной программе</w:t>
      </w:r>
      <w:r w:rsidR="000940E7" w:rsidRPr="00B11397">
        <w:rPr>
          <w:sz w:val="28"/>
          <w:szCs w:val="28"/>
          <w:lang w:eastAsia="en-US"/>
        </w:rPr>
        <w:t xml:space="preserve"> – программе повышения квалификации</w:t>
      </w:r>
      <w:r w:rsidRPr="00B11397">
        <w:rPr>
          <w:sz w:val="28"/>
          <w:szCs w:val="28"/>
          <w:lang w:eastAsia="en-US"/>
        </w:rPr>
        <w:t xml:space="preserve"> «</w:t>
      </w:r>
      <w:r w:rsidR="00030BE7" w:rsidRPr="00B11397">
        <w:rPr>
          <w:bCs/>
          <w:sz w:val="28"/>
          <w:szCs w:val="28"/>
        </w:rPr>
        <w:t>Управление качеством данных</w:t>
      </w:r>
      <w:r w:rsidRPr="00B11397">
        <w:rPr>
          <w:sz w:val="28"/>
          <w:szCs w:val="28"/>
          <w:lang w:eastAsia="en-US"/>
        </w:rPr>
        <w:t xml:space="preserve">» размещен на образовательном портале в сети Интернет по адресу </w:t>
      </w:r>
      <w:r w:rsidR="007B6619" w:rsidRPr="00B11397">
        <w:rPr>
          <w:sz w:val="28"/>
          <w:szCs w:val="28"/>
          <w:lang w:eastAsia="en-US"/>
        </w:rPr>
        <w:t>https://p2030.emiit.ru/</w:t>
      </w:r>
      <w:r w:rsidR="007B6619" w:rsidRPr="00B11397" w:rsidDel="007B6619">
        <w:rPr>
          <w:sz w:val="28"/>
          <w:szCs w:val="28"/>
          <w:lang w:eastAsia="en-US"/>
        </w:rPr>
        <w:t xml:space="preserve"> </w:t>
      </w:r>
    </w:p>
    <w:p w14:paraId="11354579" w14:textId="70CB8CC6"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Тестовый логин: </w:t>
      </w:r>
    </w:p>
    <w:p w14:paraId="43B6E9A8" w14:textId="1D2ED61C"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Пароль: </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90370" w14:textId="77777777" w:rsidR="008A767C" w:rsidRDefault="008A767C">
      <w:r>
        <w:separator/>
      </w:r>
    </w:p>
  </w:endnote>
  <w:endnote w:type="continuationSeparator" w:id="0">
    <w:p w14:paraId="0C1511E6" w14:textId="77777777" w:rsidR="008A767C" w:rsidRDefault="008A767C">
      <w:r>
        <w:continuationSeparator/>
      </w:r>
    </w:p>
  </w:endnote>
  <w:endnote w:type="continuationNotice" w:id="1">
    <w:p w14:paraId="380E1586" w14:textId="77777777" w:rsidR="008A767C" w:rsidRDefault="008A7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AE749F">
          <w:rPr>
            <w:noProof/>
            <w:sz w:val="24"/>
            <w:szCs w:val="22"/>
          </w:rPr>
          <w:t>6</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0E366" w14:textId="77777777" w:rsidR="008A767C" w:rsidRDefault="008A767C">
      <w:r>
        <w:separator/>
      </w:r>
    </w:p>
  </w:footnote>
  <w:footnote w:type="continuationSeparator" w:id="0">
    <w:p w14:paraId="7946A119" w14:textId="77777777" w:rsidR="008A767C" w:rsidRDefault="008A767C">
      <w:r>
        <w:continuationSeparator/>
      </w:r>
    </w:p>
  </w:footnote>
  <w:footnote w:type="continuationNotice" w:id="1">
    <w:p w14:paraId="695148D5" w14:textId="77777777" w:rsidR="008A767C" w:rsidRDefault="008A76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458">
    <w:multiLevelType w:val="hybridMultilevel"/>
    <w:lvl w:ilvl="0" w:tplc="47211982">
      <w:start w:val="1"/>
      <w:numFmt w:val="decimal"/>
      <w:lvlText w:val="%1."/>
      <w:lvlJc w:val="left"/>
      <w:pPr>
        <w:ind w:left="720" w:hanging="360"/>
      </w:pPr>
    </w:lvl>
    <w:lvl w:ilvl="1" w:tplc="47211982" w:tentative="1">
      <w:start w:val="1"/>
      <w:numFmt w:val="lowerLetter"/>
      <w:lvlText w:val="%2."/>
      <w:lvlJc w:val="left"/>
      <w:pPr>
        <w:ind w:left="1440" w:hanging="360"/>
      </w:pPr>
    </w:lvl>
    <w:lvl w:ilvl="2" w:tplc="47211982" w:tentative="1">
      <w:start w:val="1"/>
      <w:numFmt w:val="lowerRoman"/>
      <w:lvlText w:val="%3."/>
      <w:lvlJc w:val="right"/>
      <w:pPr>
        <w:ind w:left="2160" w:hanging="180"/>
      </w:pPr>
    </w:lvl>
    <w:lvl w:ilvl="3" w:tplc="47211982" w:tentative="1">
      <w:start w:val="1"/>
      <w:numFmt w:val="decimal"/>
      <w:lvlText w:val="%4."/>
      <w:lvlJc w:val="left"/>
      <w:pPr>
        <w:ind w:left="2880" w:hanging="360"/>
      </w:pPr>
    </w:lvl>
    <w:lvl w:ilvl="4" w:tplc="47211982" w:tentative="1">
      <w:start w:val="1"/>
      <w:numFmt w:val="lowerLetter"/>
      <w:lvlText w:val="%5."/>
      <w:lvlJc w:val="left"/>
      <w:pPr>
        <w:ind w:left="3600" w:hanging="360"/>
      </w:pPr>
    </w:lvl>
    <w:lvl w:ilvl="5" w:tplc="47211982" w:tentative="1">
      <w:start w:val="1"/>
      <w:numFmt w:val="lowerRoman"/>
      <w:lvlText w:val="%6."/>
      <w:lvlJc w:val="right"/>
      <w:pPr>
        <w:ind w:left="4320" w:hanging="180"/>
      </w:pPr>
    </w:lvl>
    <w:lvl w:ilvl="6" w:tplc="47211982" w:tentative="1">
      <w:start w:val="1"/>
      <w:numFmt w:val="decimal"/>
      <w:lvlText w:val="%7."/>
      <w:lvlJc w:val="left"/>
      <w:pPr>
        <w:ind w:left="5040" w:hanging="360"/>
      </w:pPr>
    </w:lvl>
    <w:lvl w:ilvl="7" w:tplc="47211982" w:tentative="1">
      <w:start w:val="1"/>
      <w:numFmt w:val="lowerLetter"/>
      <w:lvlText w:val="%8."/>
      <w:lvlJc w:val="left"/>
      <w:pPr>
        <w:ind w:left="5760" w:hanging="360"/>
      </w:pPr>
    </w:lvl>
    <w:lvl w:ilvl="8" w:tplc="47211982" w:tentative="1">
      <w:start w:val="1"/>
      <w:numFmt w:val="lowerRoman"/>
      <w:lvlText w:val="%9."/>
      <w:lvlJc w:val="right"/>
      <w:pPr>
        <w:ind w:left="6480" w:hanging="180"/>
      </w:pPr>
    </w:lvl>
  </w:abstractNum>
  <w:abstractNum w:abstractNumId="26457">
    <w:multiLevelType w:val="hybridMultilevel"/>
    <w:lvl w:ilvl="0" w:tplc="313809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26457">
    <w:abstractNumId w:val="26457"/>
  </w:num>
  <w:num w:numId="26458">
    <w:abstractNumId w:val="2645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6B87"/>
    <w:rsid w:val="000E7721"/>
    <w:rsid w:val="000E79D0"/>
    <w:rsid w:val="000F40C8"/>
    <w:rsid w:val="000F6B55"/>
    <w:rsid w:val="001005C5"/>
    <w:rsid w:val="00101594"/>
    <w:rsid w:val="001018F8"/>
    <w:rsid w:val="001024F6"/>
    <w:rsid w:val="00103C41"/>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2089"/>
    <w:rsid w:val="001F21D1"/>
    <w:rsid w:val="001F36FF"/>
    <w:rsid w:val="00203EB2"/>
    <w:rsid w:val="00204B42"/>
    <w:rsid w:val="00217E7A"/>
    <w:rsid w:val="00224882"/>
    <w:rsid w:val="0022516A"/>
    <w:rsid w:val="00226021"/>
    <w:rsid w:val="0022666D"/>
    <w:rsid w:val="00234290"/>
    <w:rsid w:val="0023686D"/>
    <w:rsid w:val="002379D9"/>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13CF1"/>
    <w:rsid w:val="00316E44"/>
    <w:rsid w:val="00320CE7"/>
    <w:rsid w:val="00322CFC"/>
    <w:rsid w:val="00324E53"/>
    <w:rsid w:val="00325689"/>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85DF5"/>
    <w:rsid w:val="00886553"/>
    <w:rsid w:val="00887544"/>
    <w:rsid w:val="00887C83"/>
    <w:rsid w:val="00887CAD"/>
    <w:rsid w:val="00890908"/>
    <w:rsid w:val="008914E2"/>
    <w:rsid w:val="00893C6A"/>
    <w:rsid w:val="00893C72"/>
    <w:rsid w:val="00894DD8"/>
    <w:rsid w:val="00897EAA"/>
    <w:rsid w:val="008A29B8"/>
    <w:rsid w:val="008A5966"/>
    <w:rsid w:val="008A767C"/>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2296C"/>
    <w:rsid w:val="00A23086"/>
    <w:rsid w:val="00A264FE"/>
    <w:rsid w:val="00A33112"/>
    <w:rsid w:val="00A33777"/>
    <w:rsid w:val="00A45BFE"/>
    <w:rsid w:val="00A460C7"/>
    <w:rsid w:val="00A57E74"/>
    <w:rsid w:val="00A61435"/>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E749F"/>
    <w:rsid w:val="00AF106F"/>
    <w:rsid w:val="00B00324"/>
    <w:rsid w:val="00B033B7"/>
    <w:rsid w:val="00B0589D"/>
    <w:rsid w:val="00B05BCB"/>
    <w:rsid w:val="00B11397"/>
    <w:rsid w:val="00B11B4C"/>
    <w:rsid w:val="00B142B9"/>
    <w:rsid w:val="00B15B32"/>
    <w:rsid w:val="00B16F63"/>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2004"/>
    <w:rsid w:val="00D539FE"/>
    <w:rsid w:val="00D55737"/>
    <w:rsid w:val="00D56A3F"/>
    <w:rsid w:val="00D62123"/>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3206"/>
    <w:rsid w:val="00E629C1"/>
    <w:rsid w:val="00E6550F"/>
    <w:rsid w:val="00E6629B"/>
    <w:rsid w:val="00E67A5C"/>
    <w:rsid w:val="00E67EC9"/>
    <w:rsid w:val="00E7100F"/>
    <w:rsid w:val="00E71541"/>
    <w:rsid w:val="00E7382B"/>
    <w:rsid w:val="00E74A22"/>
    <w:rsid w:val="00E74DD9"/>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60C65"/>
    <w:rsid w:val="00F61AF0"/>
    <w:rsid w:val="00F66D1E"/>
    <w:rsid w:val="00F670D5"/>
    <w:rsid w:val="00F67539"/>
    <w:rsid w:val="00F75962"/>
    <w:rsid w:val="00F76C1D"/>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831972068" Type="http://schemas.openxmlformats.org/officeDocument/2006/relationships/comments" Target="comments.xml"/><Relationship Id="rId7727046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3357FE-0E36-4FB5-B69E-A7471B8D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5</TotalTime>
  <Pages>10</Pages>
  <Words>974</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25</cp:revision>
  <cp:lastPrinted>2023-02-01T07:12:00Z</cp:lastPrinted>
  <dcterms:created xsi:type="dcterms:W3CDTF">2023-02-18T16:52:00Z</dcterms:created>
  <dcterms:modified xsi:type="dcterms:W3CDTF">2023-04-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